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56A3D822" wp14:editId="66A778BA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7557EC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</w:t>
      </w:r>
      <w:r w:rsidR="003F5A5D">
        <w:rPr>
          <w:rFonts w:ascii="Arial" w:hAnsi="Arial" w:cs="Arial"/>
          <w:color w:val="1A1A1A" w:themeColor="background1" w:themeShade="1A"/>
          <w:sz w:val="24"/>
          <w:szCs w:val="24"/>
        </w:rPr>
        <w:t>28.09.</w:t>
      </w:r>
      <w:r w:rsidR="00657D2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A48">
        <w:rPr>
          <w:rFonts w:ascii="Arial" w:hAnsi="Arial" w:cs="Arial"/>
          <w:color w:val="1A1A1A" w:themeColor="background1" w:themeShade="1A"/>
          <w:sz w:val="24"/>
          <w:szCs w:val="24"/>
        </w:rPr>
        <w:t>202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</w:t>
      </w:r>
      <w:r w:rsidR="003F5A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</w:t>
      </w:r>
      <w:bookmarkStart w:id="0" w:name="_GoBack"/>
      <w:bookmarkEnd w:id="0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  </w:t>
      </w:r>
      <w:r w:rsidR="003F5A5D">
        <w:rPr>
          <w:rFonts w:ascii="Arial" w:hAnsi="Arial" w:cs="Arial"/>
          <w:color w:val="1A1A1A" w:themeColor="background1" w:themeShade="1A"/>
          <w:sz w:val="24"/>
          <w:szCs w:val="24"/>
        </w:rPr>
        <w:t>1678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О внесении изменений в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ую программу 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 объектах социальной сферы на территори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тверждённую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становлением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Светлоярского 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proofErr w:type="gramEnd"/>
    </w:p>
    <w:p w:rsidR="00A55085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15.11.2017</w:t>
      </w:r>
    </w:p>
    <w:p w:rsidR="00A55085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№3337 «Об утверждении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й программы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 на объектах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оциальной сферы на территории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</w:p>
    <w:p w:rsidR="00EB2D5E" w:rsidRPr="004D7B5D" w:rsidRDefault="00EB2D5E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4D7B5D" w:rsidP="004D7B5D">
      <w:pPr>
        <w:tabs>
          <w:tab w:val="left" w:pos="1485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r w:rsidRPr="00FD3344">
        <w:rPr>
          <w:rFonts w:ascii="Arial" w:hAnsi="Arial" w:cs="Arial"/>
        </w:rPr>
        <w:t xml:space="preserve"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 </w:t>
      </w:r>
      <w:r w:rsidR="00A20BD8">
        <w:rPr>
          <w:rFonts w:ascii="Arial" w:hAnsi="Arial" w:cs="Arial"/>
        </w:rPr>
        <w:t xml:space="preserve">от </w:t>
      </w:r>
      <w:r w:rsidR="00880D0E">
        <w:rPr>
          <w:rFonts w:ascii="Arial" w:hAnsi="Arial" w:cs="Arial"/>
        </w:rPr>
        <w:t xml:space="preserve">13.08.2013 </w:t>
      </w:r>
      <w:r w:rsidR="00A20BD8">
        <w:rPr>
          <w:rFonts w:ascii="Arial" w:hAnsi="Arial" w:cs="Arial"/>
        </w:rPr>
        <w:t xml:space="preserve">№1665 «Об утверждении порядка </w:t>
      </w:r>
      <w:r w:rsidRPr="00FD3344">
        <w:rPr>
          <w:rFonts w:ascii="Arial" w:hAnsi="Arial" w:cs="Arial"/>
        </w:rPr>
        <w:t>разработки, формирования и реализации муниципальных программ</w:t>
      </w:r>
      <w:r w:rsidR="00963AC6" w:rsidRPr="00FD3344">
        <w:rPr>
          <w:rFonts w:ascii="Arial" w:hAnsi="Arial" w:cs="Arial"/>
        </w:rPr>
        <w:t>»,</w:t>
      </w:r>
      <w:r w:rsidR="006B4186" w:rsidRPr="00FD3344">
        <w:rPr>
          <w:rFonts w:ascii="Arial" w:hAnsi="Arial" w:cs="Arial"/>
        </w:rPr>
        <w:t xml:space="preserve"> </w:t>
      </w:r>
      <w:r w:rsidR="002312C2" w:rsidRPr="00FD3344">
        <w:rPr>
          <w:rFonts w:ascii="Arial" w:hAnsi="Arial" w:cs="Arial"/>
        </w:rPr>
        <w:t>обращение</w:t>
      </w:r>
      <w:r w:rsidR="000D367D">
        <w:rPr>
          <w:rFonts w:ascii="Arial" w:hAnsi="Arial" w:cs="Arial"/>
        </w:rPr>
        <w:t>м</w:t>
      </w:r>
      <w:r w:rsidR="001A7CD1" w:rsidRPr="00FD3344">
        <w:rPr>
          <w:rFonts w:ascii="Arial" w:hAnsi="Arial" w:cs="Arial"/>
        </w:rPr>
        <w:t xml:space="preserve"> </w:t>
      </w:r>
      <w:proofErr w:type="spellStart"/>
      <w:r w:rsidR="000033E9">
        <w:rPr>
          <w:rFonts w:ascii="Arial" w:hAnsi="Arial" w:cs="Arial"/>
        </w:rPr>
        <w:t>Секретевой</w:t>
      </w:r>
      <w:proofErr w:type="spellEnd"/>
      <w:r w:rsidR="000033E9">
        <w:rPr>
          <w:rFonts w:ascii="Arial" w:hAnsi="Arial" w:cs="Arial"/>
        </w:rPr>
        <w:t xml:space="preserve"> С.С.</w:t>
      </w:r>
      <w:r w:rsidR="009861B2">
        <w:rPr>
          <w:rFonts w:ascii="Arial" w:hAnsi="Arial" w:cs="Arial"/>
        </w:rPr>
        <w:t>,</w:t>
      </w:r>
      <w:r w:rsidR="000033E9">
        <w:rPr>
          <w:rFonts w:ascii="Arial" w:hAnsi="Arial" w:cs="Arial"/>
        </w:rPr>
        <w:t xml:space="preserve"> директора МКОУ «</w:t>
      </w:r>
      <w:proofErr w:type="spellStart"/>
      <w:r w:rsidR="000033E9">
        <w:rPr>
          <w:rFonts w:ascii="Arial" w:hAnsi="Arial" w:cs="Arial"/>
        </w:rPr>
        <w:t>Наримановская</w:t>
      </w:r>
      <w:proofErr w:type="spellEnd"/>
      <w:r w:rsidR="000033E9">
        <w:rPr>
          <w:rFonts w:ascii="Arial" w:hAnsi="Arial" w:cs="Arial"/>
        </w:rPr>
        <w:t xml:space="preserve"> </w:t>
      </w:r>
      <w:r w:rsidR="005A2D77">
        <w:rPr>
          <w:rFonts w:ascii="Arial" w:hAnsi="Arial" w:cs="Arial"/>
        </w:rPr>
        <w:t xml:space="preserve"> СШ»</w:t>
      </w:r>
      <w:r w:rsidR="00494F03" w:rsidRPr="00FD3344">
        <w:rPr>
          <w:rFonts w:ascii="Arial" w:hAnsi="Arial" w:cs="Arial"/>
        </w:rPr>
        <w:t xml:space="preserve"> </w:t>
      </w:r>
      <w:r w:rsidR="003B7AB1" w:rsidRPr="00FD3344">
        <w:rPr>
          <w:rFonts w:ascii="Arial" w:hAnsi="Arial" w:cs="Arial"/>
        </w:rPr>
        <w:t>Светлоярского муниципально</w:t>
      </w:r>
      <w:r w:rsidR="000033E9">
        <w:rPr>
          <w:rFonts w:ascii="Arial" w:hAnsi="Arial" w:cs="Arial"/>
        </w:rPr>
        <w:t>го района Волгоградской области</w:t>
      </w:r>
      <w:r w:rsidR="00A20BD8">
        <w:rPr>
          <w:rFonts w:ascii="Arial" w:hAnsi="Arial" w:cs="Arial"/>
        </w:rPr>
        <w:t>,</w:t>
      </w:r>
      <w:r w:rsidR="00A20BD8" w:rsidRPr="00FD3344">
        <w:rPr>
          <w:rFonts w:ascii="Arial" w:hAnsi="Arial" w:cs="Arial"/>
        </w:rPr>
        <w:t xml:space="preserve"> </w:t>
      </w:r>
      <w:r w:rsidR="00A20BD8">
        <w:rPr>
          <w:rFonts w:ascii="Arial" w:hAnsi="Arial" w:cs="Arial"/>
        </w:rPr>
        <w:t xml:space="preserve">руководствуясь Уставом </w:t>
      </w:r>
      <w:r w:rsidRPr="00FD3344">
        <w:rPr>
          <w:rFonts w:ascii="Arial" w:hAnsi="Arial" w:cs="Arial"/>
        </w:rPr>
        <w:t>Светлоярского муниципального района  Волгоградской области,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8B6CF3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color w:val="1A1A1A" w:themeColor="background1" w:themeShade="1A"/>
          <w:sz w:val="24"/>
          <w:szCs w:val="24"/>
        </w:rPr>
        <w:t>Внести в муниципальную  программу</w:t>
      </w:r>
      <w:r w:rsidR="00237E8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еспечение пожарной безопасности на объектах социальной сферы на территории Светлоярского муниципального района Волгоградской области на 2018-2020 годы»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237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80D0E">
        <w:rPr>
          <w:rFonts w:ascii="Arial" w:hAnsi="Arial" w:cs="Arial"/>
          <w:color w:val="1A1A1A" w:themeColor="background1" w:themeShade="1A"/>
          <w:sz w:val="24"/>
          <w:szCs w:val="24"/>
        </w:rPr>
        <w:t>утвержденную постановлением</w:t>
      </w:r>
      <w:r w:rsidR="00237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Светлоярского  муниципального район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15.11.2017 №3337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района Волгоградской области на 2018-2020 годы»  (далее программа)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ледующие изменения:</w:t>
      </w:r>
      <w:proofErr w:type="gramEnd"/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 xml:space="preserve">1.1. 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Общий объем финансирования Программы на 2018-2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</w:t>
      </w:r>
      <w:proofErr w:type="gramStart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.р</w:t>
      </w:r>
      <w:proofErr w:type="gramEnd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б</w:t>
      </w:r>
      <w:proofErr w:type="spellEnd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1878,08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19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4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20 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38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1.2. Абзац первый раздела 5 «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2AC3" w:rsidRPr="004D7B5D">
        <w:rPr>
          <w:rFonts w:ascii="Arial" w:hAnsi="Arial" w:cs="Arial"/>
          <w:color w:val="1A1A1A" w:themeColor="background1" w:themeShade="1A"/>
          <w:sz w:val="24"/>
          <w:szCs w:val="24"/>
        </w:rPr>
        <w:t>1878,04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19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3828A5" w:rsidRPr="004D7B5D">
        <w:rPr>
          <w:rFonts w:ascii="Arial" w:hAnsi="Arial" w:cs="Arial"/>
          <w:color w:val="1A1A1A" w:themeColor="background1" w:themeShade="1A"/>
          <w:sz w:val="24"/>
          <w:szCs w:val="24"/>
        </w:rPr>
        <w:t>14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2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1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8</w:t>
      </w:r>
      <w:r w:rsidR="008D4BBF">
        <w:rPr>
          <w:rFonts w:ascii="Arial" w:hAnsi="Arial" w:cs="Arial"/>
          <w:color w:val="1A1A1A" w:themeColor="background1" w:themeShade="1A"/>
          <w:sz w:val="24"/>
          <w:szCs w:val="24"/>
        </w:rPr>
        <w:t>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605057" w:rsidRPr="004D7B5D" w:rsidRDefault="008D057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1.3. Раздел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1.4. Приложение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го муниципального района</w:t>
      </w:r>
      <w:r w:rsidR="00A55085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Волгоградской области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на 2018-2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5.  Приложение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 Настоящее постановление вступает в силу с момента подписания и распространяет свои действия на правоотношения,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</w:t>
      </w:r>
      <w:r w:rsidR="00880D0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с 01.06.202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D799A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Контроль над исполнением настоящего постановления  возложить на заместителя главы  Светлоярского муниципального района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лгоградской области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8D0577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Глав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Т.В. Распутин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D799A" w:rsidRDefault="00DD799A" w:rsidP="00A55085">
      <w:pPr>
        <w:pStyle w:val="a3"/>
        <w:rPr>
          <w:rFonts w:ascii="Arial" w:hAnsi="Arial" w:cs="Arial"/>
          <w:sz w:val="20"/>
          <w:szCs w:val="20"/>
        </w:rPr>
      </w:pPr>
    </w:p>
    <w:p w:rsidR="00DD799A" w:rsidRDefault="00DD799A" w:rsidP="00A55085">
      <w:pPr>
        <w:pStyle w:val="a3"/>
        <w:rPr>
          <w:rFonts w:ascii="Arial" w:hAnsi="Arial" w:cs="Arial"/>
          <w:sz w:val="20"/>
          <w:szCs w:val="20"/>
        </w:rPr>
      </w:pPr>
    </w:p>
    <w:p w:rsidR="00DD799A" w:rsidRDefault="00DD799A" w:rsidP="00A55085">
      <w:pPr>
        <w:pStyle w:val="a3"/>
        <w:rPr>
          <w:rFonts w:ascii="Arial" w:hAnsi="Arial" w:cs="Arial"/>
          <w:sz w:val="20"/>
          <w:szCs w:val="20"/>
        </w:rPr>
      </w:pPr>
    </w:p>
    <w:p w:rsidR="00DD799A" w:rsidRDefault="00DD799A" w:rsidP="00A55085">
      <w:pPr>
        <w:pStyle w:val="a3"/>
        <w:rPr>
          <w:rFonts w:ascii="Arial" w:hAnsi="Arial" w:cs="Arial"/>
          <w:sz w:val="20"/>
          <w:szCs w:val="20"/>
        </w:rPr>
      </w:pPr>
    </w:p>
    <w:p w:rsidR="00DD799A" w:rsidRDefault="00DD799A" w:rsidP="00A55085">
      <w:pPr>
        <w:pStyle w:val="a3"/>
        <w:rPr>
          <w:rFonts w:ascii="Arial" w:hAnsi="Arial" w:cs="Arial"/>
          <w:sz w:val="20"/>
          <w:szCs w:val="20"/>
        </w:rPr>
      </w:pPr>
    </w:p>
    <w:p w:rsidR="00721591" w:rsidRPr="00A55085" w:rsidRDefault="00A55085" w:rsidP="00A55085">
      <w:pPr>
        <w:pStyle w:val="a3"/>
        <w:rPr>
          <w:rFonts w:ascii="Arial" w:hAnsi="Arial" w:cs="Arial"/>
          <w:sz w:val="20"/>
          <w:szCs w:val="20"/>
        </w:rPr>
        <w:sectPr w:rsidR="00721591" w:rsidRPr="00A55085" w:rsidSect="00BE1B73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proofErr w:type="spellStart"/>
      <w:r w:rsidRPr="00A55085">
        <w:rPr>
          <w:rFonts w:ascii="Arial" w:hAnsi="Arial" w:cs="Arial"/>
          <w:sz w:val="20"/>
          <w:szCs w:val="20"/>
        </w:rPr>
        <w:t>Исп</w:t>
      </w:r>
      <w:proofErr w:type="gramStart"/>
      <w:r w:rsidRPr="00A55085">
        <w:rPr>
          <w:rFonts w:ascii="Arial" w:hAnsi="Arial" w:cs="Arial"/>
          <w:sz w:val="20"/>
          <w:szCs w:val="20"/>
        </w:rPr>
        <w:t>.С</w:t>
      </w:r>
      <w:proofErr w:type="gramEnd"/>
      <w:r w:rsidRPr="00A55085">
        <w:rPr>
          <w:rFonts w:ascii="Arial" w:hAnsi="Arial" w:cs="Arial"/>
          <w:sz w:val="20"/>
          <w:szCs w:val="20"/>
        </w:rPr>
        <w:t>лабженинова</w:t>
      </w:r>
      <w:proofErr w:type="spellEnd"/>
      <w:r w:rsidRPr="00A55085">
        <w:rPr>
          <w:rFonts w:ascii="Arial" w:hAnsi="Arial" w:cs="Arial"/>
          <w:sz w:val="20"/>
          <w:szCs w:val="20"/>
        </w:rPr>
        <w:t xml:space="preserve"> Я.В. </w:t>
      </w:r>
    </w:p>
    <w:p w:rsidR="008F0080" w:rsidRPr="004D7B5D" w:rsidRDefault="006867A6" w:rsidP="00A55085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1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A55085" w:rsidRPr="004D7B5D" w:rsidRDefault="00A55085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Волгоградской области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0F2B0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0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2B76" w:rsidRPr="004D7B5D" w:rsidRDefault="00DC66F9" w:rsidP="008B6CF3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7744D3" w:rsidRPr="004D7B5D" w:rsidRDefault="00732B76" w:rsidP="00732B76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951F55" w:rsidRPr="004D7B5D" w:rsidRDefault="00951F55" w:rsidP="00314486">
      <w:pPr>
        <w:tabs>
          <w:tab w:val="left" w:pos="709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5E38" w:rsidRPr="004D7B5D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color w:val="1A1A1A" w:themeColor="background1" w:themeShade="1A"/>
          <w:sz w:val="24"/>
          <w:szCs w:val="24"/>
        </w:rPr>
        <w:t>Раздел 6. Технико-экономическое обоснование.</w:t>
      </w:r>
    </w:p>
    <w:p w:rsidR="000B46BF" w:rsidRPr="004D7B5D" w:rsidRDefault="000B46BF" w:rsidP="000B46BF">
      <w:pPr>
        <w:tabs>
          <w:tab w:val="left" w:pos="3640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2"/>
        <w:gridCol w:w="1276"/>
        <w:gridCol w:w="1134"/>
        <w:gridCol w:w="1559"/>
        <w:gridCol w:w="2551"/>
        <w:gridCol w:w="993"/>
        <w:gridCol w:w="1134"/>
        <w:gridCol w:w="1842"/>
        <w:gridCol w:w="993"/>
      </w:tblGrid>
      <w:tr w:rsidR="004D7B5D" w:rsidRPr="004D7B5D" w:rsidTr="00810541">
        <w:tc>
          <w:tcPr>
            <w:tcW w:w="567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5103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3969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</w:tr>
      <w:tr w:rsidR="004D7B5D" w:rsidRPr="004D7B5D" w:rsidTr="00810541">
        <w:trPr>
          <w:cantSplit/>
          <w:trHeight w:val="1408"/>
        </w:trPr>
        <w:tc>
          <w:tcPr>
            <w:tcW w:w="567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, тыс. руб. </w:t>
            </w:r>
          </w:p>
        </w:tc>
        <w:tc>
          <w:tcPr>
            <w:tcW w:w="1559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й чердачного помеще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CD5EA0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я чердачных помещений запланирована в 18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иальной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ветлоярского муниципальног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о района </w:t>
            </w:r>
          </w:p>
        </w:tc>
        <w:tc>
          <w:tcPr>
            <w:tcW w:w="992" w:type="dxa"/>
          </w:tcPr>
          <w:p w:rsidR="00E13060" w:rsidRPr="004D7B5D" w:rsidRDefault="00703F2C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8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1134" w:type="dxa"/>
          </w:tcPr>
          <w:p w:rsidR="000B46BF" w:rsidRPr="004D7B5D" w:rsidRDefault="0034145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,58</w:t>
            </w:r>
          </w:p>
        </w:tc>
        <w:tc>
          <w:tcPr>
            <w:tcW w:w="1559" w:type="dxa"/>
          </w:tcPr>
          <w:p w:rsidR="002604AE" w:rsidRDefault="002604A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82757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1134" w:type="dxa"/>
          </w:tcPr>
          <w:p w:rsidR="00D014A1" w:rsidRPr="004D7B5D" w:rsidRDefault="005A2D77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D014A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6018E2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2,96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Обучение пожарно-технического минимума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63F72" w:rsidP="00CD5EA0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ероприятие, </w:t>
            </w:r>
            <w:r w:rsidR="00CD5EA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направленное на создание устойчивой системы обучения всех слоев населения в области обеспечения пожарной безопасности, повышения уровня культуры безопасности граждан. </w:t>
            </w:r>
          </w:p>
        </w:tc>
        <w:tc>
          <w:tcPr>
            <w:tcW w:w="992" w:type="dxa"/>
          </w:tcPr>
          <w:p w:rsidR="000B46BF" w:rsidRPr="004D7B5D" w:rsidRDefault="00217A66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B46BF" w:rsidRPr="004D7B5D" w:rsidRDefault="0005690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 человек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827570" w:rsidP="000E0C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 человек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6018E2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2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в 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ых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. сферы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 объектов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5690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9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 объектов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0E0C8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 объектов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BA462F" w:rsidP="002B7E0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2B7E0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электропроводки и элементов питания производится для предотвращения замыканий 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3,39</w:t>
            </w:r>
          </w:p>
        </w:tc>
        <w:tc>
          <w:tcPr>
            <w:tcW w:w="1559" w:type="dxa"/>
          </w:tcPr>
          <w:p w:rsidR="000B46BF" w:rsidRPr="004D7B5D" w:rsidRDefault="0032054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уаль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DB706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49,3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5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  <w:vAlign w:val="center"/>
          </w:tcPr>
          <w:p w:rsidR="006B657F" w:rsidRPr="004D7B5D" w:rsidRDefault="006B657F" w:rsidP="006B657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необходим </w:t>
            </w:r>
            <w:proofErr w:type="gramStart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</w:t>
            </w:r>
            <w:proofErr w:type="gramEnd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ыявлении</w:t>
            </w:r>
            <w:proofErr w:type="gramEnd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ожара на ранней стадии возгорания</w:t>
            </w:r>
          </w:p>
        </w:tc>
        <w:tc>
          <w:tcPr>
            <w:tcW w:w="99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6B657F" w:rsidRPr="004D7B5D" w:rsidRDefault="0034145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знаков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495C6F" w:rsidP="00495C6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еобходимость установки знаков пожарной безопасности регламентируется правилами пожарной безопасности.</w:t>
            </w:r>
          </w:p>
        </w:tc>
        <w:tc>
          <w:tcPr>
            <w:tcW w:w="992" w:type="dxa"/>
          </w:tcPr>
          <w:p w:rsidR="006B657F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та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0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69686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6018E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6018E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ервичные средства пожаротушения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 в 25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соц.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езарядка и приобретение огнетушителей</w:t>
            </w:r>
          </w:p>
        </w:tc>
        <w:tc>
          <w:tcPr>
            <w:tcW w:w="992" w:type="dxa"/>
          </w:tcPr>
          <w:p w:rsidR="00495C6F" w:rsidRPr="004D7B5D" w:rsidRDefault="00703F2C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95C6F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5 объектов 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1134" w:type="dxa"/>
          </w:tcPr>
          <w:p w:rsidR="00827570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DA3B83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24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пожарного щита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</w:t>
            </w:r>
          </w:p>
        </w:tc>
        <w:tc>
          <w:tcPr>
            <w:tcW w:w="99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ткрытый – 1,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рытый – 9,3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</w:t>
            </w:r>
            <w:proofErr w:type="spellStart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звещателей</w:t>
            </w:r>
            <w:proofErr w:type="spellEnd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звещателей</w:t>
            </w:r>
            <w:proofErr w:type="spellEnd"/>
            <w:r w:rsidR="000D367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арок И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ДЛ-Д2/4Р, ИПР-513-10, ИПР-3СУ, ДИП-212-45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 </w:t>
            </w:r>
          </w:p>
        </w:tc>
        <w:tc>
          <w:tcPr>
            <w:tcW w:w="1276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00022" w:rsidRPr="004D7B5D" w:rsidRDefault="005A566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1559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900022" w:rsidRPr="004D7B5D" w:rsidRDefault="000E60D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957F0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861B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8</w:t>
            </w:r>
            <w:r w:rsidR="00827570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стендов и плакатов по пожарной безопасности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еспечение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нформирования населения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 объекта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00022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 обеспечения исправного состояния и технического уровня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 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9D44E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выходом из эксплуатации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1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900022" w:rsidRPr="004D7B5D" w:rsidRDefault="008D553A" w:rsidP="008D55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</w:rPr>
              <w:t xml:space="preserve">Согласно </w:t>
            </w:r>
            <w:hyperlink r:id="rId12" w:tgtFrame="_blank" w:history="1">
              <w:r w:rsidRPr="004D7B5D">
                <w:rPr>
                  <w:rFonts w:ascii="Arial" w:hAnsi="Arial" w:cs="Arial"/>
                  <w:color w:val="1A1A1A" w:themeColor="background1" w:themeShade="1A"/>
                </w:rPr>
                <w:t>СНиПа 21-01-97 Пожарная безопасность зданий и сооружений</w:t>
              </w:r>
            </w:hyperlink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 объект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тандартов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2 раза в год </w:t>
            </w:r>
          </w:p>
        </w:tc>
        <w:tc>
          <w:tcPr>
            <w:tcW w:w="992" w:type="dxa"/>
          </w:tcPr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5</w:t>
            </w:r>
          </w:p>
          <w:p w:rsidR="00900022" w:rsidRPr="004D7B5D" w:rsidRDefault="00900022" w:rsidP="0011066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2551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1842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993" w:type="dxa"/>
          </w:tcPr>
          <w:p w:rsidR="00900022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80701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6B4186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Разработка плана эвакуации 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66E" w:rsidRPr="004D7B5D" w:rsidRDefault="006B4186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а передачи извещения о пожаре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663F7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жарная сигнализация</w:t>
            </w:r>
          </w:p>
        </w:tc>
        <w:tc>
          <w:tcPr>
            <w:tcW w:w="992" w:type="dxa"/>
          </w:tcPr>
          <w:p w:rsidR="0011066E" w:rsidRPr="004D7B5D" w:rsidRDefault="007C3085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E1306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5A56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2551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1134" w:type="dxa"/>
          </w:tcPr>
          <w:p w:rsidR="0011066E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  <w:r w:rsidR="008A21F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1066E" w:rsidRPr="004D7B5D" w:rsidRDefault="006018E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8</w:t>
            </w:r>
            <w:r w:rsidR="008A384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пожарных кранов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0D367D" w:rsidP="000D367D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крана </w:t>
            </w:r>
          </w:p>
        </w:tc>
        <w:tc>
          <w:tcPr>
            <w:tcW w:w="99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</w:t>
            </w:r>
          </w:p>
        </w:tc>
        <w:tc>
          <w:tcPr>
            <w:tcW w:w="14460" w:type="dxa"/>
            <w:gridSpan w:val="10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Установка </w:t>
            </w:r>
            <w:proofErr w:type="spellStart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межкоридорных</w:t>
            </w:r>
            <w:proofErr w:type="spellEnd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 дверей с уплотнением в притворах + доводчик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рамках пожарной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992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Согласно смете 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  <w:r w:rsidR="00AA384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8A384D" w:rsidP="00C569D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D014A1" w:rsidRPr="004D7B5D" w:rsidRDefault="00D014A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D014A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</w:tr>
      <w:tr w:rsidR="004D7B5D" w:rsidRPr="004D7B5D" w:rsidTr="00810541">
        <w:tc>
          <w:tcPr>
            <w:tcW w:w="567" w:type="dxa"/>
          </w:tcPr>
          <w:p w:rsidR="00D70424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460" w:type="dxa"/>
            <w:gridSpan w:val="10"/>
            <w:vAlign w:val="center"/>
          </w:tcPr>
          <w:p w:rsidR="00D70424" w:rsidRPr="004D7B5D" w:rsidRDefault="00CE71D4" w:rsidP="00CE71D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азработка д</w:t>
            </w:r>
            <w:r w:rsidR="00D70424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екларация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изменениями </w:t>
            </w:r>
          </w:p>
        </w:tc>
        <w:tc>
          <w:tcPr>
            <w:tcW w:w="992" w:type="dxa"/>
          </w:tcPr>
          <w:p w:rsidR="007C3085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7C3085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0</w:t>
            </w: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11066E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     30,0</w:t>
            </w:r>
          </w:p>
        </w:tc>
        <w:tc>
          <w:tcPr>
            <w:tcW w:w="1134" w:type="dxa"/>
          </w:tcPr>
          <w:p w:rsidR="0011066E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D70424" w:rsidRPr="004D7B5D" w:rsidTr="00810541">
        <w:tc>
          <w:tcPr>
            <w:tcW w:w="4821" w:type="dxa"/>
            <w:gridSpan w:val="4"/>
            <w:vAlign w:val="center"/>
          </w:tcPr>
          <w:p w:rsidR="00D70424" w:rsidRPr="004D7B5D" w:rsidRDefault="00D70424" w:rsidP="00D7042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тог</w:t>
            </w:r>
            <w:r w:rsidR="00663F72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70424" w:rsidRPr="004D7B5D" w:rsidRDefault="00ED1135" w:rsidP="005E3346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559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424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0424" w:rsidRPr="00D71B58" w:rsidRDefault="00171E3B" w:rsidP="00D7042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2B7E0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80701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</w:tr>
    </w:tbl>
    <w:p w:rsidR="007C3085" w:rsidRPr="004D7B5D" w:rsidRDefault="007C3085" w:rsidP="007C3085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213C2C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</w:p>
    <w:p w:rsidR="00A55085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94A9A" w:rsidRPr="004D7B5D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муниципального района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 w:rsidR="00AF141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3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808"/>
        <w:gridCol w:w="937"/>
        <w:gridCol w:w="281"/>
        <w:gridCol w:w="1168"/>
        <w:gridCol w:w="109"/>
        <w:gridCol w:w="1419"/>
        <w:gridCol w:w="2188"/>
      </w:tblGrid>
      <w:tr w:rsidR="004D7B5D" w:rsidRPr="004D7B5D" w:rsidTr="00D37489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Мероприятия, направленные на повышение пожарной безопасности на объектах социальной сферы на территории Светлоярского муниципального района</w:t>
            </w:r>
            <w:r w:rsidR="00A5508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олгоградской област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на 2018-2020 годы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900"/>
        </w:trPr>
        <w:tc>
          <w:tcPr>
            <w:tcW w:w="2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63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жидаемые результаты</w:t>
            </w:r>
          </w:p>
        </w:tc>
      </w:tr>
      <w:tr w:rsidR="004D7B5D" w:rsidRPr="004D7B5D" w:rsidTr="00A55085">
        <w:trPr>
          <w:trHeight w:val="315"/>
        </w:trPr>
        <w:tc>
          <w:tcPr>
            <w:tcW w:w="296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9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  <w:tc>
          <w:tcPr>
            <w:tcW w:w="741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A55085">
        <w:trPr>
          <w:trHeight w:val="100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№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108D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0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етский сад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8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,1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8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13060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8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1E6C06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9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0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8A384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 СШ им. А.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</w:t>
            </w:r>
            <w:r w:rsidR="008A38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</w:t>
            </w:r>
            <w:proofErr w:type="spellEnd"/>
            <w:r w:rsidR="008A38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Default="009C2F2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36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,</w:t>
            </w:r>
            <w:r w:rsidR="00F6258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6018E2" w:rsidP="00DF0FD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2,9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учение пожарно-технического минимума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№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9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9B06A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A657B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="00DF0FD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2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DF0FDA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4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8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2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AC0D1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9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0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3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E13B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21422" w:rsidP="0021219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317EA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9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1C7EC5" w:rsidP="008A1F15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8A1F1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 внутри здания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2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5A2D7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6,1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3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3D0BBC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3D0BB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3D0BBC" w:rsidRPr="004D7B5D" w:rsidRDefault="001C7EC5" w:rsidP="00394D1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394D1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5A2D77" w:rsidP="005A2D77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,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145D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A4F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E3747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ёнов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2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9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A55085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A55085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знаков по пожарной безопасност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ьнен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У Свет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ярский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AE1025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E1025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D274D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6018E2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6018E2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018E2" w:rsidRPr="004D7B5D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5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3569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11C5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EC4ABA" w:rsidP="00EC4AB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2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3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1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1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0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2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F05EE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5A2D7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3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6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1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7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1A2DAE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84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3D13E2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СШ </w:t>
            </w:r>
            <w:r w:rsidR="003D13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. А. Москвиче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D13E2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2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ожарного щит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266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 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AA384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звещател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ДЛ-Д-2/4Р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Р-513-10, ИПР-3СУ, ДИП-212-45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,6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270"/>
        </w:trPr>
        <w:tc>
          <w:tcPr>
            <w:tcW w:w="296" w:type="pct"/>
            <w:shd w:val="clear" w:color="000000" w:fill="FFFFFF"/>
            <w:noWrap/>
            <w:vAlign w:val="center"/>
          </w:tcPr>
          <w:p w:rsidR="00C810C2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3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C810C2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810C2" w:rsidRPr="004D7B5D" w:rsidRDefault="00EA165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810C2" w:rsidRPr="004D7B5D" w:rsidRDefault="00C810C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275"/>
        </w:trPr>
        <w:tc>
          <w:tcPr>
            <w:tcW w:w="296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4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657D24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657D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267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5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BB4966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СШ им. А.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</w:t>
            </w:r>
            <w:proofErr w:type="spellEnd"/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  <w:p w:rsidR="00A55085" w:rsidRPr="004D7B5D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9861B2" w:rsidRPr="004D7B5D" w:rsidTr="00A55085">
        <w:trPr>
          <w:trHeight w:val="562"/>
        </w:trPr>
        <w:tc>
          <w:tcPr>
            <w:tcW w:w="296" w:type="pct"/>
            <w:shd w:val="clear" w:color="000000" w:fill="FFFFFF"/>
            <w:noWrap/>
            <w:vAlign w:val="center"/>
          </w:tcPr>
          <w:p w:rsidR="009861B2" w:rsidRPr="009861B2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9861B2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ражск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9861B2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9861B2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9861B2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9861B2" w:rsidRPr="004D7B5D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382E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EA165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BB496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2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тендов и плакатов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ражс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8329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ени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BB4966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FB01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EE13B9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4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ий сад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Светлоярский д/с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2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2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зработка плана эвакуаци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КДОУ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</w:t>
            </w:r>
            <w:proofErr w:type="spellStart"/>
            <w:proofErr w:type="gram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осок</w:t>
            </w:r>
            <w:proofErr w:type="spellEnd"/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D274D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A70A48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70A48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74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27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6936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19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166842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8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9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ивольнен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со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0241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ярский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="007601C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6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9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2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93C8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5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А. 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F53B3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F53B3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382E9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8</w:t>
            </w:r>
            <w:r w:rsidR="00BB496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41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9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Установка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ежкоридорных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ве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ей с уплотнением в притворах  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водчик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08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A384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11"/>
        </w:trPr>
        <w:tc>
          <w:tcPr>
            <w:tcW w:w="296" w:type="pct"/>
            <w:shd w:val="clear" w:color="000000" w:fill="FFFFFF"/>
            <w:noWrap/>
            <w:vAlign w:val="center"/>
          </w:tcPr>
          <w:p w:rsidR="00617A1C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617A1C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БДОУ «Светлоярский д/с 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17A1C" w:rsidRPr="004D7B5D" w:rsidRDefault="00617A1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2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9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5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12"/>
        </w:trPr>
        <w:tc>
          <w:tcPr>
            <w:tcW w:w="296" w:type="pct"/>
            <w:shd w:val="clear" w:color="000000" w:fill="FFFFFF"/>
            <w:noWrap/>
            <w:vAlign w:val="center"/>
          </w:tcPr>
          <w:p w:rsidR="00C263A4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C263A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263A4" w:rsidRPr="004D7B5D" w:rsidRDefault="0002652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18"/>
        </w:trPr>
        <w:tc>
          <w:tcPr>
            <w:tcW w:w="296" w:type="pct"/>
            <w:shd w:val="clear" w:color="000000" w:fill="FFFFFF"/>
            <w:noWrap/>
            <w:vAlign w:val="center"/>
          </w:tcPr>
          <w:p w:rsidR="0086543B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Приволжская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6543B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269"/>
        </w:trPr>
        <w:tc>
          <w:tcPr>
            <w:tcW w:w="296" w:type="pct"/>
            <w:shd w:val="clear" w:color="000000" w:fill="FFFFFF"/>
            <w:noWrap/>
            <w:vAlign w:val="center"/>
          </w:tcPr>
          <w:p w:rsidR="00561748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231E4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561748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561748" w:rsidRPr="004D7B5D" w:rsidRDefault="005617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40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8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724D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азработка декларация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157B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Я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1659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46692B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0701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D71B58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</w:tbl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8F0080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4"/>
          <w:headerReference w:type="first" r:id="rId15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3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55"/>
        <w:gridCol w:w="955"/>
        <w:gridCol w:w="955"/>
        <w:gridCol w:w="1286"/>
        <w:gridCol w:w="1145"/>
        <w:gridCol w:w="1273"/>
        <w:gridCol w:w="1113"/>
        <w:gridCol w:w="1113"/>
      </w:tblGrid>
      <w:tr w:rsidR="004D7B5D" w:rsidRPr="004D7B5D" w:rsidTr="003D2847">
        <w:trPr>
          <w:trHeight w:val="315"/>
        </w:trPr>
        <w:tc>
          <w:tcPr>
            <w:tcW w:w="9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7215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3D2847">
        <w:trPr>
          <w:trHeight w:val="870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 год, тыс. рублей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тог, тыс. рублей. </w:t>
            </w:r>
          </w:p>
        </w:tc>
      </w:tr>
      <w:tr w:rsidR="004D7B5D" w:rsidRPr="004D7B5D" w:rsidTr="003D2847">
        <w:trPr>
          <w:trHeight w:val="55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6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0,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A674C1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9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C3085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21219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,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2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7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601C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У 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17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4,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6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</w:tr>
      <w:tr w:rsidR="004D7B5D" w:rsidRPr="004D7B5D" w:rsidTr="003D2847">
        <w:trPr>
          <w:trHeight w:val="15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7601CD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C65FB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26421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31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9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9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4151" w:type="dxa"/>
            <w:gridSpan w:val="4"/>
            <w:shd w:val="clear" w:color="auto" w:fill="auto"/>
            <w:vAlign w:val="bottom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611E8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8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3B05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5,51</w:t>
            </w:r>
          </w:p>
        </w:tc>
      </w:tr>
      <w:tr w:rsidR="004D7B5D" w:rsidRPr="004D7B5D" w:rsidTr="003D2847">
        <w:trPr>
          <w:trHeight w:val="384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3E6AA5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4,86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7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8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0,3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6,3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1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7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4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247A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7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1A4A9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9,6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8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9,4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FD3344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У Светлояр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ий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,1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1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5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3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79508C" w:rsidRPr="004D7B5D" w:rsidRDefault="0079508C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0B51B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А. 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79508C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1178D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"Колосо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5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2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6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кольчик" 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3</w:t>
            </w:r>
            <w:r w:rsidR="00175D5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Ромашка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6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льшечапурников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</w:t>
            </w:r>
            <w:proofErr w:type="gram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З</w:t>
            </w:r>
            <w:proofErr w:type="gram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лотой</w:t>
            </w:r>
            <w:proofErr w:type="spell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тушок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6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4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4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</w:t>
            </w:r>
          </w:p>
          <w:p w:rsidR="00066936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2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8613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5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7,5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КОУ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Приволжская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О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</w:tr>
      <w:tr w:rsidR="004D7B5D" w:rsidRPr="004D7B5D" w:rsidTr="003D284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1659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B02E9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A462F" w:rsidP="009549C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42</w:t>
            </w:r>
            <w:r w:rsidR="007C03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D077AC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</w:tbl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13C2C" w:rsidRPr="004D7B5D" w:rsidRDefault="00422EC4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</w:p>
    <w:p w:rsidR="0006136F" w:rsidRPr="004D7B5D" w:rsidRDefault="00213C2C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4D7B5D">
      <w:headerReference w:type="default" r:id="rId16"/>
      <w:headerReference w:type="first" r:id="rId17"/>
      <w:pgSz w:w="11906" w:h="16838"/>
      <w:pgMar w:top="1134" w:right="992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CE" w:rsidRDefault="009257CE">
      <w:r>
        <w:separator/>
      </w:r>
    </w:p>
  </w:endnote>
  <w:endnote w:type="continuationSeparator" w:id="0">
    <w:p w:rsidR="009257CE" w:rsidRDefault="009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A" w:rsidRDefault="00DF0FDA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CE" w:rsidRDefault="009257CE">
      <w:r>
        <w:separator/>
      </w:r>
    </w:p>
  </w:footnote>
  <w:footnote w:type="continuationSeparator" w:id="0">
    <w:p w:rsidR="009257CE" w:rsidRDefault="0092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30365"/>
      <w:docPartObj>
        <w:docPartGallery w:val="Page Numbers (Top of Page)"/>
        <w:docPartUnique/>
      </w:docPartObj>
    </w:sdtPr>
    <w:sdtEndPr/>
    <w:sdtContent>
      <w:p w:rsidR="00DF0FDA" w:rsidRDefault="00DF0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5D">
          <w:rPr>
            <w:noProof/>
          </w:rPr>
          <w:t>2</w:t>
        </w:r>
        <w:r>
          <w:fldChar w:fldCharType="end"/>
        </w:r>
      </w:p>
    </w:sdtContent>
  </w:sdt>
  <w:p w:rsidR="00DF0FDA" w:rsidRDefault="00DF0FD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DF0FDA" w:rsidRDefault="00DF0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5D">
          <w:rPr>
            <w:noProof/>
          </w:rPr>
          <w:t>6</w:t>
        </w:r>
        <w:r>
          <w:fldChar w:fldCharType="end"/>
        </w:r>
      </w:p>
    </w:sdtContent>
  </w:sdt>
  <w:p w:rsidR="00DF0FDA" w:rsidRDefault="00DF0FD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175472"/>
      <w:docPartObj>
        <w:docPartGallery w:val="Page Numbers (Top of Page)"/>
        <w:docPartUnique/>
      </w:docPartObj>
    </w:sdtPr>
    <w:sdtEndPr/>
    <w:sdtContent>
      <w:p w:rsidR="00DF0FDA" w:rsidRDefault="00DF0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5D">
          <w:rPr>
            <w:noProof/>
          </w:rPr>
          <w:t>10</w:t>
        </w:r>
        <w:r>
          <w:fldChar w:fldCharType="end"/>
        </w:r>
      </w:p>
    </w:sdtContent>
  </w:sdt>
  <w:p w:rsidR="00DF0FDA" w:rsidRDefault="00DF0FD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A" w:rsidRDefault="00DF0FDA" w:rsidP="008B52DE">
    <w:pPr>
      <w:ind w:left="9781"/>
      <w:jc w:val="both"/>
      <w:textAlignment w:val="baselin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2</w:t>
    </w:r>
  </w:p>
  <w:p w:rsidR="00DF0FDA" w:rsidRPr="00B303C8" w:rsidRDefault="00DF0FDA" w:rsidP="008B52DE">
    <w:pPr>
      <w:ind w:left="9781"/>
      <w:jc w:val="both"/>
      <w:textAlignment w:val="baseline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DF0FDA" w:rsidRPr="00B303C8" w:rsidRDefault="00DF0FDA" w:rsidP="004D7B5D">
    <w:pPr>
      <w:ind w:left="9781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DF0FDA" w:rsidRPr="001A7CD1" w:rsidRDefault="00DF0FDA" w:rsidP="004D7B5D">
    <w:pPr>
      <w:ind w:left="9781"/>
      <w:rPr>
        <w:rFonts w:ascii="Arial" w:hAnsi="Arial" w:cs="Arial"/>
        <w:sz w:val="24"/>
        <w:szCs w:val="24"/>
      </w:rPr>
    </w:pP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«Приложение 1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«Обеспечение пожарной безопасности 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на объектах социальной сферы </w:t>
    </w:r>
    <w:proofErr w:type="gramStart"/>
    <w:r>
      <w:rPr>
        <w:rFonts w:ascii="Arial" w:hAnsi="Arial" w:cs="Arial"/>
        <w:sz w:val="24"/>
        <w:szCs w:val="24"/>
      </w:rPr>
      <w:t>на</w:t>
    </w:r>
    <w:proofErr w:type="gramEnd"/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</w:t>
    </w:r>
    <w:proofErr w:type="gramStart"/>
    <w:r>
      <w:rPr>
        <w:rFonts w:ascii="Arial" w:hAnsi="Arial" w:cs="Arial"/>
        <w:sz w:val="24"/>
        <w:szCs w:val="24"/>
      </w:rPr>
      <w:t>Волгоградской</w:t>
    </w:r>
    <w:proofErr w:type="gramEnd"/>
    <w:r>
      <w:rPr>
        <w:rFonts w:ascii="Arial" w:hAnsi="Arial" w:cs="Arial"/>
        <w:sz w:val="24"/>
        <w:szCs w:val="24"/>
      </w:rPr>
      <w:t xml:space="preserve"> 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DF0FDA" w:rsidRDefault="00DF0FDA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DF0FDA" w:rsidRDefault="00DF0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5D">
          <w:rPr>
            <w:noProof/>
          </w:rPr>
          <w:t>2</w:t>
        </w:r>
        <w:r>
          <w:fldChar w:fldCharType="end"/>
        </w:r>
      </w:p>
    </w:sdtContent>
  </w:sdt>
  <w:p w:rsidR="00DF0FDA" w:rsidRDefault="00DF0FDA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A" w:rsidRPr="00721591" w:rsidRDefault="00DF0FDA" w:rsidP="004D7B5D">
    <w:pPr>
      <w:ind w:left="5387"/>
      <w:jc w:val="both"/>
      <w:textAlignment w:val="baseline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3</w:t>
    </w:r>
  </w:p>
  <w:p w:rsidR="00DF0FDA" w:rsidRPr="00B303C8" w:rsidRDefault="00DF0FDA" w:rsidP="004D7B5D">
    <w:pPr>
      <w:ind w:left="5387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DF0FDA" w:rsidRPr="00B303C8" w:rsidRDefault="00DF0FDA" w:rsidP="004D7B5D">
    <w:pPr>
      <w:ind w:left="5387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DF0FDA" w:rsidRPr="004D7B5D" w:rsidRDefault="00DF0FDA" w:rsidP="004D7B5D">
    <w:pPr>
      <w:ind w:left="5387"/>
      <w:rPr>
        <w:rFonts w:ascii="Arial" w:hAnsi="Arial" w:cs="Arial"/>
        <w:sz w:val="24"/>
        <w:szCs w:val="24"/>
      </w:rPr>
    </w:pP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Приложение 2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Обеспечение пожарной безопасности 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на объектах социальной сферы </w:t>
    </w:r>
    <w:proofErr w:type="gramStart"/>
    <w:r>
      <w:rPr>
        <w:rFonts w:ascii="Arial" w:hAnsi="Arial" w:cs="Arial"/>
        <w:sz w:val="24"/>
        <w:szCs w:val="24"/>
      </w:rPr>
      <w:t>на</w:t>
    </w:r>
    <w:proofErr w:type="gramEnd"/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</w:t>
    </w:r>
    <w:proofErr w:type="gramStart"/>
    <w:r>
      <w:rPr>
        <w:rFonts w:ascii="Arial" w:hAnsi="Arial" w:cs="Arial"/>
        <w:sz w:val="24"/>
        <w:szCs w:val="24"/>
      </w:rPr>
      <w:t>Волгоградской</w:t>
    </w:r>
    <w:proofErr w:type="gramEnd"/>
    <w:r>
      <w:rPr>
        <w:rFonts w:ascii="Arial" w:hAnsi="Arial" w:cs="Arial"/>
        <w:sz w:val="24"/>
        <w:szCs w:val="24"/>
      </w:rPr>
      <w:t xml:space="preserve"> 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DF0FDA" w:rsidRDefault="00DF0FD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1C23"/>
    <w:rsid w:val="000033E9"/>
    <w:rsid w:val="00004498"/>
    <w:rsid w:val="00004D1F"/>
    <w:rsid w:val="00006CE2"/>
    <w:rsid w:val="0001179C"/>
    <w:rsid w:val="00012669"/>
    <w:rsid w:val="00012EED"/>
    <w:rsid w:val="00020A81"/>
    <w:rsid w:val="00026522"/>
    <w:rsid w:val="00055B8D"/>
    <w:rsid w:val="0005690E"/>
    <w:rsid w:val="0006136F"/>
    <w:rsid w:val="0006217B"/>
    <w:rsid w:val="000634AB"/>
    <w:rsid w:val="00066936"/>
    <w:rsid w:val="00080D04"/>
    <w:rsid w:val="00085A2C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10B8"/>
    <w:rsid w:val="000C2037"/>
    <w:rsid w:val="000C39E9"/>
    <w:rsid w:val="000C3CD1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64F4"/>
    <w:rsid w:val="00102AAA"/>
    <w:rsid w:val="00103413"/>
    <w:rsid w:val="00103DD7"/>
    <w:rsid w:val="0011066E"/>
    <w:rsid w:val="00112109"/>
    <w:rsid w:val="001172AB"/>
    <w:rsid w:val="001178D7"/>
    <w:rsid w:val="00121D36"/>
    <w:rsid w:val="00136E1F"/>
    <w:rsid w:val="001377E4"/>
    <w:rsid w:val="00166842"/>
    <w:rsid w:val="00171E3B"/>
    <w:rsid w:val="00175D5F"/>
    <w:rsid w:val="00193C84"/>
    <w:rsid w:val="0019478C"/>
    <w:rsid w:val="001A2DAE"/>
    <w:rsid w:val="001A4A90"/>
    <w:rsid w:val="001A7CD1"/>
    <w:rsid w:val="001B3170"/>
    <w:rsid w:val="001B73F5"/>
    <w:rsid w:val="001C030E"/>
    <w:rsid w:val="001C7D99"/>
    <w:rsid w:val="001C7EC5"/>
    <w:rsid w:val="001D2789"/>
    <w:rsid w:val="001D60EB"/>
    <w:rsid w:val="001E1095"/>
    <w:rsid w:val="001E349B"/>
    <w:rsid w:val="001E6C06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37E8A"/>
    <w:rsid w:val="00246F9A"/>
    <w:rsid w:val="00254FE9"/>
    <w:rsid w:val="002604AE"/>
    <w:rsid w:val="0026421A"/>
    <w:rsid w:val="00277867"/>
    <w:rsid w:val="002B2FFB"/>
    <w:rsid w:val="002B3D1B"/>
    <w:rsid w:val="002B56D8"/>
    <w:rsid w:val="002B7E0B"/>
    <w:rsid w:val="002C0596"/>
    <w:rsid w:val="002D16A7"/>
    <w:rsid w:val="002E7C14"/>
    <w:rsid w:val="003063F2"/>
    <w:rsid w:val="00312D06"/>
    <w:rsid w:val="003134E5"/>
    <w:rsid w:val="003140ED"/>
    <w:rsid w:val="00314486"/>
    <w:rsid w:val="003167BE"/>
    <w:rsid w:val="00317EA9"/>
    <w:rsid w:val="00320547"/>
    <w:rsid w:val="00341451"/>
    <w:rsid w:val="003418AE"/>
    <w:rsid w:val="0034574A"/>
    <w:rsid w:val="00346D90"/>
    <w:rsid w:val="00364DE9"/>
    <w:rsid w:val="003737BC"/>
    <w:rsid w:val="003828A5"/>
    <w:rsid w:val="00382E99"/>
    <w:rsid w:val="00394D1F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0A76"/>
    <w:rsid w:val="003F53B3"/>
    <w:rsid w:val="003F57F3"/>
    <w:rsid w:val="003F5A5D"/>
    <w:rsid w:val="00422EC4"/>
    <w:rsid w:val="004272ED"/>
    <w:rsid w:val="00455C64"/>
    <w:rsid w:val="00457082"/>
    <w:rsid w:val="0046692B"/>
    <w:rsid w:val="00471CB8"/>
    <w:rsid w:val="00494F03"/>
    <w:rsid w:val="00495B5F"/>
    <w:rsid w:val="00495C6F"/>
    <w:rsid w:val="004B1D1C"/>
    <w:rsid w:val="004B7258"/>
    <w:rsid w:val="004D7B5D"/>
    <w:rsid w:val="004E0A0A"/>
    <w:rsid w:val="004E3D76"/>
    <w:rsid w:val="004E6E15"/>
    <w:rsid w:val="004F126E"/>
    <w:rsid w:val="004F3B72"/>
    <w:rsid w:val="00504F20"/>
    <w:rsid w:val="00507352"/>
    <w:rsid w:val="00512CA9"/>
    <w:rsid w:val="0051302F"/>
    <w:rsid w:val="005247A3"/>
    <w:rsid w:val="00530B59"/>
    <w:rsid w:val="005427F9"/>
    <w:rsid w:val="00544F8C"/>
    <w:rsid w:val="00554EFB"/>
    <w:rsid w:val="005567D7"/>
    <w:rsid w:val="00556E18"/>
    <w:rsid w:val="00557D6F"/>
    <w:rsid w:val="00561748"/>
    <w:rsid w:val="00561D47"/>
    <w:rsid w:val="00563580"/>
    <w:rsid w:val="00580AFA"/>
    <w:rsid w:val="005853FE"/>
    <w:rsid w:val="00594E01"/>
    <w:rsid w:val="00596136"/>
    <w:rsid w:val="005A2D77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6AA5"/>
    <w:rsid w:val="005F221D"/>
    <w:rsid w:val="005F7289"/>
    <w:rsid w:val="006018E2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3F72"/>
    <w:rsid w:val="006805BA"/>
    <w:rsid w:val="006867A6"/>
    <w:rsid w:val="00695EAD"/>
    <w:rsid w:val="00696869"/>
    <w:rsid w:val="006B3E43"/>
    <w:rsid w:val="006B4186"/>
    <w:rsid w:val="006B657F"/>
    <w:rsid w:val="006C1E86"/>
    <w:rsid w:val="006E284E"/>
    <w:rsid w:val="006E3B52"/>
    <w:rsid w:val="006E4567"/>
    <w:rsid w:val="006F60D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C0351"/>
    <w:rsid w:val="007C1FBE"/>
    <w:rsid w:val="007C3085"/>
    <w:rsid w:val="007C4041"/>
    <w:rsid w:val="007C4B0E"/>
    <w:rsid w:val="007D12B6"/>
    <w:rsid w:val="007E2490"/>
    <w:rsid w:val="00807019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702D"/>
    <w:rsid w:val="0086134D"/>
    <w:rsid w:val="0086543B"/>
    <w:rsid w:val="00872D29"/>
    <w:rsid w:val="00875B59"/>
    <w:rsid w:val="00880D0E"/>
    <w:rsid w:val="00887286"/>
    <w:rsid w:val="008A1F15"/>
    <w:rsid w:val="008A21F4"/>
    <w:rsid w:val="008A27B6"/>
    <w:rsid w:val="008A384D"/>
    <w:rsid w:val="008B1F7C"/>
    <w:rsid w:val="008B278F"/>
    <w:rsid w:val="008B52DE"/>
    <w:rsid w:val="008B6CF3"/>
    <w:rsid w:val="008C0ED0"/>
    <w:rsid w:val="008D0577"/>
    <w:rsid w:val="008D3FA7"/>
    <w:rsid w:val="008D4BBF"/>
    <w:rsid w:val="008D553A"/>
    <w:rsid w:val="008D6490"/>
    <w:rsid w:val="008E39FC"/>
    <w:rsid w:val="008F0080"/>
    <w:rsid w:val="008F5F17"/>
    <w:rsid w:val="00900022"/>
    <w:rsid w:val="00904CEB"/>
    <w:rsid w:val="009051A3"/>
    <w:rsid w:val="00906476"/>
    <w:rsid w:val="009157B6"/>
    <w:rsid w:val="009230FD"/>
    <w:rsid w:val="009240FA"/>
    <w:rsid w:val="009257CE"/>
    <w:rsid w:val="0094504A"/>
    <w:rsid w:val="00951F55"/>
    <w:rsid w:val="009549CB"/>
    <w:rsid w:val="00957F07"/>
    <w:rsid w:val="00963AC6"/>
    <w:rsid w:val="00971DB8"/>
    <w:rsid w:val="00971DB9"/>
    <w:rsid w:val="00982F23"/>
    <w:rsid w:val="00984BF6"/>
    <w:rsid w:val="009861B2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14FB2"/>
    <w:rsid w:val="00A20BD8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55085"/>
    <w:rsid w:val="00A6141A"/>
    <w:rsid w:val="00A65541"/>
    <w:rsid w:val="00A657BE"/>
    <w:rsid w:val="00A6613D"/>
    <w:rsid w:val="00A674C1"/>
    <w:rsid w:val="00A70A48"/>
    <w:rsid w:val="00A76BEA"/>
    <w:rsid w:val="00A81EB5"/>
    <w:rsid w:val="00A97603"/>
    <w:rsid w:val="00AA2AB2"/>
    <w:rsid w:val="00AA384B"/>
    <w:rsid w:val="00AC0D1A"/>
    <w:rsid w:val="00AC669B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50F46"/>
    <w:rsid w:val="00B54667"/>
    <w:rsid w:val="00B650BE"/>
    <w:rsid w:val="00BA462F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F2F6F"/>
    <w:rsid w:val="00BF474F"/>
    <w:rsid w:val="00C034D9"/>
    <w:rsid w:val="00C07427"/>
    <w:rsid w:val="00C167F7"/>
    <w:rsid w:val="00C167F9"/>
    <w:rsid w:val="00C16EF7"/>
    <w:rsid w:val="00C263A4"/>
    <w:rsid w:val="00C341A5"/>
    <w:rsid w:val="00C42847"/>
    <w:rsid w:val="00C51DE1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70424"/>
    <w:rsid w:val="00D71B58"/>
    <w:rsid w:val="00D775E9"/>
    <w:rsid w:val="00D85BDB"/>
    <w:rsid w:val="00D86ADF"/>
    <w:rsid w:val="00D94BE9"/>
    <w:rsid w:val="00D951FF"/>
    <w:rsid w:val="00D95678"/>
    <w:rsid w:val="00DA3B83"/>
    <w:rsid w:val="00DB06F8"/>
    <w:rsid w:val="00DB362A"/>
    <w:rsid w:val="00DB706D"/>
    <w:rsid w:val="00DC4F52"/>
    <w:rsid w:val="00DC66F9"/>
    <w:rsid w:val="00DD55E4"/>
    <w:rsid w:val="00DD62C8"/>
    <w:rsid w:val="00DD799A"/>
    <w:rsid w:val="00DE2D98"/>
    <w:rsid w:val="00DF0FDA"/>
    <w:rsid w:val="00DF4951"/>
    <w:rsid w:val="00DF7071"/>
    <w:rsid w:val="00DF7576"/>
    <w:rsid w:val="00E0551C"/>
    <w:rsid w:val="00E13060"/>
    <w:rsid w:val="00E21422"/>
    <w:rsid w:val="00E26673"/>
    <w:rsid w:val="00E3586E"/>
    <w:rsid w:val="00E35A05"/>
    <w:rsid w:val="00E5160D"/>
    <w:rsid w:val="00E6322D"/>
    <w:rsid w:val="00E637AF"/>
    <w:rsid w:val="00E6425C"/>
    <w:rsid w:val="00E70264"/>
    <w:rsid w:val="00E71831"/>
    <w:rsid w:val="00E774BC"/>
    <w:rsid w:val="00E81E6C"/>
    <w:rsid w:val="00E821D1"/>
    <w:rsid w:val="00E929AA"/>
    <w:rsid w:val="00E9508E"/>
    <w:rsid w:val="00EA0471"/>
    <w:rsid w:val="00EA1653"/>
    <w:rsid w:val="00EA4C0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5EE1"/>
    <w:rsid w:val="00F068C8"/>
    <w:rsid w:val="00F14364"/>
    <w:rsid w:val="00F16BA9"/>
    <w:rsid w:val="00F24B26"/>
    <w:rsid w:val="00F25C84"/>
    <w:rsid w:val="00F35692"/>
    <w:rsid w:val="00F37C18"/>
    <w:rsid w:val="00F46617"/>
    <w:rsid w:val="00F5329A"/>
    <w:rsid w:val="00F57D0F"/>
    <w:rsid w:val="00F6024E"/>
    <w:rsid w:val="00F62582"/>
    <w:rsid w:val="00F65EB0"/>
    <w:rsid w:val="00F729F8"/>
    <w:rsid w:val="00F858D4"/>
    <w:rsid w:val="00F92366"/>
    <w:rsid w:val="00F9337D"/>
    <w:rsid w:val="00F95753"/>
    <w:rsid w:val="00FB01EC"/>
    <w:rsid w:val="00FB0FE4"/>
    <w:rsid w:val="00FC051F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shdom.ru/snip/2101-97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FC60-0B12-4EA2-B264-87124ED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admin</cp:lastModifiedBy>
  <cp:revision>7</cp:revision>
  <cp:lastPrinted>2020-09-22T05:37:00Z</cp:lastPrinted>
  <dcterms:created xsi:type="dcterms:W3CDTF">2020-08-28T04:59:00Z</dcterms:created>
  <dcterms:modified xsi:type="dcterms:W3CDTF">2020-10-02T07:28:00Z</dcterms:modified>
</cp:coreProperties>
</file>